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19E34879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3D4F2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6. 8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1F91A001" w:rsidR="009925F4" w:rsidRPr="00E42FB5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Celkem bylo ke dni </w:t>
      </w:r>
      <w:r w:rsidR="003D4F24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16. 8.</w:t>
      </w:r>
      <w:r w:rsidR="00592734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2021 (20:00)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ykázáno </w:t>
      </w:r>
      <w:r w:rsidR="00E42FB5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11 008 746 aplikovaných dávek očkování, a to u 5 831 261 unikátních osob, které dostaly minimálně jednu dávku očkování. U 5 353 302 osob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čkování </w:t>
      </w:r>
      <w:r w:rsidR="0062182E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dok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nčeno. </w:t>
      </w:r>
      <w:r w:rsidR="0011306A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Denní p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řehled vykázaných počtů očkování s rozlišením jednotlivých krajů</w:t>
      </w:r>
      <w:r w:rsidR="00847D14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řehled dle prioritních skupin a dle věkových kategorií očkovaných 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shrnuj</w:t>
      </w:r>
      <w:r w:rsidR="00847D14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í datové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</w:t>
      </w:r>
      <w:r w:rsidR="00847D14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y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proofErr w:type="gramStart"/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>1</w:t>
      </w:r>
      <w:r w:rsidR="00847D14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- 3</w:t>
      </w:r>
      <w:proofErr w:type="gramEnd"/>
      <w:r w:rsidR="00927C49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</w:p>
    <w:p w14:paraId="3CE087E6" w14:textId="29FCB575" w:rsidR="00847D14" w:rsidRPr="00E42FB5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E42F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čkování sleduje stanovené prioritní skupiny.</w:t>
      </w:r>
      <w:r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D5C40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 prioritou </w:t>
      </w:r>
      <w:r w:rsidR="00BD5C40" w:rsidRPr="00E42F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odle uvedeného pořadí): </w:t>
      </w:r>
      <w:r w:rsidR="00E42FB5" w:rsidRPr="00E42FB5">
        <w:rPr>
          <w:rFonts w:ascii="Arial" w:eastAsia="Times New Roman" w:hAnsi="Arial" w:cs="Arial"/>
          <w:bCs/>
          <w:sz w:val="24"/>
          <w:szCs w:val="24"/>
        </w:rPr>
        <w:t>zdravotničtí pracovníci 5,6 %, klienti a pracovníci sociálních služeb 2,4 %, senioři 80+ 5,8 %, senioři 70-79 let 15</w:t>
      </w:r>
      <w:r w:rsidR="00E42FB5" w:rsidRPr="00E42FB5">
        <w:rPr>
          <w:rFonts w:ascii="Arial" w:eastAsia="Times New Roman" w:hAnsi="Arial" w:cs="Arial"/>
          <w:bCs/>
          <w:sz w:val="24"/>
          <w:szCs w:val="24"/>
        </w:rPr>
        <w:t>,0</w:t>
      </w:r>
      <w:r w:rsidR="00E42FB5" w:rsidRPr="00E42FB5">
        <w:rPr>
          <w:rFonts w:ascii="Arial" w:eastAsia="Times New Roman" w:hAnsi="Arial" w:cs="Arial"/>
          <w:bCs/>
          <w:sz w:val="24"/>
          <w:szCs w:val="24"/>
        </w:rPr>
        <w:t xml:space="preserve"> %, senioři 60-69 let 16,2 %, chronicky nemocné osoby (novotvary, nemoci srdce a plic, diabetes, obezita a jiné) 2,7 %, pracovníci ve školství 3,1 %, pracovníci kritické infrastruktury (integrovaný záchranný systém, pracovníci energetiky, krizové štáby apod.) 2,1 %, osoby 50-59 let 12,3 %, osoby 40-49 let 14,7 %, osoby 30-39 let 9,5 % a ostatní 10,6 %.</w:t>
      </w:r>
    </w:p>
    <w:p w14:paraId="22B0157C" w14:textId="5D9911D8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6 048 osob ve věku 80 a více let, což představuje cca 81,8 % všech osob této prioritní kategorie (k 1. 1. 2021 bylo podle dat ČSÚ v populaci ČR 447 526 osob ve věku 80 a více let). U 354 815 osob ve věku 80 a více let (79,3 % této věkové kategorie v populaci) bylo očkování dokončeno. Dalších 6 614 osob (1,5 %, z toho 351; 0,1 % u PL) má rezervaci termínu očkování a 29 378 osob (6,6 %, z toho 14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22; 3,2 % u PL) je registrováno a čeká na termín očkování, celkem se účastní očkování 402 040 osob (89,8 %) v této věkové skupině.</w:t>
      </w:r>
    </w:p>
    <w:p w14:paraId="2BCCF87E" w14:textId="3AD783C5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84 320 osob ve věku 70–79 let, což představuje cca 85,2 % všech osob této prioritní kategorie (k 1. 1. 2021 bylo podle dat ČSÚ v populaci ČR 1 038 378 osob ve věku 70–79 let). U 862 572 osob ve věku 70–79 let (83,1 % této věkové kategorie v populaci) bylo očkování dokončeno. Dalších 8 447 osob (0,8 %, z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toho 587; 0,1 % u PL) má rezervaci termínu očkování a 42 870 osob (4,1 %, z toho 29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34; 2,9 % u PL) je registrováno a čeká na termín očkování, celkem se účastní očkování 935 637 osob (90,1 %) v této věkové skupině.</w:t>
      </w:r>
    </w:p>
    <w:p w14:paraId="47170A5A" w14:textId="0BA02328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34 815 osob ve věku 65–69 let, což představuje cca 79,5 % všech osob této prioritní kategorie (k 1. 1. 2021 bylo podle dat ČSÚ v populaci ČR 672 418 osob ve věku 65–69 let). U 519 370 osob ve věku 65–69 let (77,2 % této věkové kategorie v populaci) bylo očkování dokončeno. Dalších 3 993 osob (0,6 %, z toho 195; 0,0 % u PL) má rezervaci termínu očkování a 18 794 osob (2,8 %, z toho 12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88; 1,9 % u PL) je registrováno a čeká na termín očkování, celkem se účastní očkování 557 602 osob (82,9 %) v této věkové skupině.</w:t>
      </w:r>
    </w:p>
    <w:p w14:paraId="3D6A67EF" w14:textId="3105B0DC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59 960 osob ve věku 60–64 let, což představuje cca 73,5 % všech osob této prioritní kategorie (k 1. 1. 2021 bylo podle dat ČSÚ v populaci ČR 625 465 osob ve věku 60–64 let). U 443 736 osob ve věku 60–64 let (70,9 % této věkové kategorie v populaci) bylo očkování dokončeno. Dalších 4 309 osob (0,7 %, z toho 118; 0,0 % u PL) má rezervaci termínu očkování a 15 083 osob (2,4 %, z toho 10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64; 1,7 % u PL) je registrováno a čeká na termín očkování, celkem se účastní očkování 479 352 osob (76,6 %) v této věkové skupině.</w:t>
      </w:r>
    </w:p>
    <w:p w14:paraId="33D371A7" w14:textId="71E6221A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72 665 osob ve věku 55–59 let, což představuje cca 70,6 % všech osob této prioritní kategorie (k 1. 1. 2021 bylo podle dat ČSÚ v populaci ČR 669 733 osob ve věku 55–59 let). U 452 828 osob ve věku 55–59 let (67,6 % této věkové kategorie v populaci) bylo očkování dokončeno. Dalších 6 079 osob (0,9 %, z toho 148; 0,0 % u PL) má rezervaci termínu očkování a 15 792 osob (2,4 %, z toho 9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885; 1,5 % u PL) je registrováno a čeká na termín očkování, celkem se účastní očkování 494 536 osob (73,8 %) v této věkové skupině.</w:t>
      </w:r>
    </w:p>
    <w:p w14:paraId="7BB8D435" w14:textId="1B59327C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68 748 osob ve věku 50–54 let, což představuje cca 67,8 % všech osob této prioritní kategorie (k 1. 1. 2021 bylo podle dat ČSÚ v populaci ČR 691 083 osob ve věku 50–54 let). U 446 480 osob ve věku 50–54 let (64,6 % této věkové kategorie v populaci) bylo očkování dokončeno. Dalších 6 880 osob (1,0 %, z toho 146; 0,0 % u PL) má rezervaci termínu očkování a 14 578 osob (2,1 %, z toho 8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00; 1,2 % u PL) je registrováno a čeká na termín očkování, celkem se účastní očkování 490 206 osob (70,9 %) v této věkové skupině.</w:t>
      </w:r>
    </w:p>
    <w:p w14:paraId="6818242F" w14:textId="5F792E89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582 267 osob ve věku 45–49 let, což představuje cca 66,0 % všech osob této prioritní kategorie (k 1. 1. 2021 bylo podle dat ČSÚ v populaci ČR 882 586 osob ve věku 45–49 let). U 550 820 osob ve věku 45–49 let (62,4 % této věkové kategorie v populaci) bylo očkování dokončeno. Dalších 9 398 osob (1,1 %, z toho 88; 0,0 % u PL) má rezervaci termínu očkování a 15 302 osob (1,7 %, z toho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6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96; 0,7 % u PL) je registrováno a čeká na termín očkování, celkem se účastní očkování 606 967 osob (68,8 %) v této věkové skupině.</w:t>
      </w:r>
    </w:p>
    <w:p w14:paraId="302A4AD3" w14:textId="78D1638E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6 061 osob ve věku 40–44 let, což představuje cca 58,9 % všech osob této prioritní kategorie (k 1. 1. 2021 bylo podle dat ČSÚ v populaci ČR 893 321 osob ve věku 40–44 let). U 491 277 osob ve věku 40–44 let (55,0 % této věkové kategorie v populaci) bylo očkování dokončeno. Dalších 10 420 osob (1,2 %, z toho 42; 0,0 % u PL) má rezervaci termínu očkování a 15 341 osob (1,7 %, z toho 5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16; 0,6 % u PL) je registrováno a čeká na termín očkování, celkem se účastní očkování 551 822 osob (61,8 %) v této věkové skupině.</w:t>
      </w:r>
    </w:p>
    <w:p w14:paraId="4D1E8549" w14:textId="28CD8A05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89 656 osob ve věku 35–39 let, což představuje cca 51,7 % všech osob této prioritní kategorie (k 1. 1. 2021 bylo podle dat ČSÚ v populaci ČR 753 310 osob ve věku 35–39 let). U 351 337 osob ve věku 35–39 let (46,6 % této věkové kategorie v populaci) bylo očkování dokončeno. Dalších 11 080 osob (1,5 %, z toho 22; 0,0 % u PL) má rezervaci termínu očkování a 13 297 osob (1,8 %, z toho 3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91; 0,5 % u PL) je registrováno a čeká na termín očkování, celkem se účastní očkování 414 033 osob (55,0 %) v této věkové skupině.</w:t>
      </w:r>
    </w:p>
    <w:p w14:paraId="44FCBE49" w14:textId="1D030B97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39 244 osob ve věku 30–34 let, což představuje cca 47,2 % všech osob této prioritní kategorie (k 1. 1. 2021 bylo podle dat ČSÚ v populaci ČR 718 931 osob ve věku 30–34 let). U 294 748 osob ve věku 30–34 let (41,0 % této věkové kategorie v populaci) bylo očkování dokončeno. Dalších 12 284 osob (1,7 %, z toho 29; 0,0 % u PL) má rezervaci termínu očkování a 13 864 osob (1,9 %, z toho 3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23; 0,5 % u PL) je registrováno a čeká na termín očkování, celkem se účastní očkování 365 392 osob (50,8 %) v této věkové skupině.</w:t>
      </w:r>
    </w:p>
    <w:p w14:paraId="388D3FC1" w14:textId="00EDAEA0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697 854 osob ve věku 16–29 let, což představuje cca 47,0 % všech osob této prioritní kategorie (k 1. 1. 2021 bylo podle dat ČSÚ v populaci ČR 1 485 433 osob ve věku 16–29 let). U 548 473 osob ve věku 16–29 let (36,9 % této věkové kategorie v populaci) bylo očkování dokončeno. Dalších 30 321 osob (2,0 %, z toho 63; 0,0 % u PL) má rezervaci termínu očkování a 31 238 osob (2,1 %, z toho 3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36; 0,2 % u PL) je registrováno a čeká na termín očkování, celkem se účastní očkování 759 413 osob (51,1 %) v této věkové skupině.</w:t>
      </w:r>
    </w:p>
    <w:p w14:paraId="2BB90673" w14:textId="261B06C1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 8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3D4F24" w:rsidRPr="003D4F2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109 623 osob ve věku 12–15 let, což představuje cca 24,0 % všech osob této prioritní kategorie (k 1. 1. 2021 bylo podle dat ČSÚ v populaci ČR 456 488 osob ve věku 12–15 let). U 36 845 osob ve věku 12–15 let (8,1 % této věkové kategorie v populaci) bylo očkování dokončeno. Dalších 12 740 osob (2,8 %, z toho 40; 0,0 % u PL) má rezervaci termínu očkování a 8 794 osob (1,9 %, z toho 23; 0,0 % u PL) je registrováno a čeká na termín očkování, celkem se účastní očkování 131 157 osob (28,7 %) v této věkové skupině.</w:t>
      </w:r>
    </w:p>
    <w:p w14:paraId="42129F09" w14:textId="457EEC4D" w:rsidR="00AF454C" w:rsidRDefault="003D4F2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4F24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již 5 831 261 osob (54,5 % populace – k 1. 1. 2021 bylo podle dat ČSÚ v ČR 10 701 777 osob), z toho u 5 353 301 osob (50,0 %) bylo očkování již dokončeno. Dalších 122 720 osob (1,1 %, z toho 1 830; 0,0 % u PL) má rezervaci termínu očkování a 239 418 osob (2,2 %, z toho 107 703; 1,0 % u PL) je registrováno a čeká na termín očkování, celkem se účastní očkování 6 193 399 osob (57,9 %).</w:t>
      </w:r>
    </w:p>
    <w:p w14:paraId="3EED39BE" w14:textId="33E364FA" w:rsidR="00371468" w:rsidRPr="00E42FB5" w:rsidRDefault="00E42FB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42FB5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5 831 261 osob starších 16 let, což je 65,7 % této populace (k 1. 1. 2021 bylo podle dat ČSÚ v ČR 8 878 184 osob ve věku 16 a více let), z nich u 5 353 302 osob (60,3 % populace 16+) bylo očkování již dokončeno.</w:t>
      </w:r>
    </w:p>
    <w:p w14:paraId="1C255446" w14:textId="29E3C506" w:rsidR="001B6BCE" w:rsidRPr="000257BD" w:rsidRDefault="003D4F24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D4F24">
        <w:rPr>
          <w:rFonts w:ascii="Arial" w:eastAsia="Times New Roman" w:hAnsi="Arial" w:cs="Arial"/>
          <w:bCs/>
          <w:sz w:val="24"/>
          <w:szCs w:val="24"/>
        </w:rPr>
        <w:t>Celkově bylo v ČR očkováno alespoň jednou dávkou již 64,9 % dospělé populace (k 1. 1. 2021 bylo podle dat ČSÚ v ČR 8 683 168 osob ve věku 18 a více let), dalších 3,8 % má rezervaci termínu očkování nebo je registrováno a čeká na termín očkování.</w:t>
      </w:r>
    </w:p>
    <w:p w14:paraId="2624DBBF" w14:textId="0F3B0CE1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EC26EB" w:rsidRPr="00EC26EB">
        <w:rPr>
          <w:rFonts w:ascii="Arial" w:eastAsia="Times New Roman" w:hAnsi="Arial" w:cs="Arial"/>
          <w:bCs/>
        </w:rPr>
        <w:t>3</w:t>
      </w:r>
      <w:r w:rsidR="00EC26EB">
        <w:rPr>
          <w:rFonts w:ascii="Arial" w:eastAsia="Times New Roman" w:hAnsi="Arial" w:cs="Arial"/>
          <w:bCs/>
        </w:rPr>
        <w:t xml:space="preserve"> </w:t>
      </w:r>
      <w:r w:rsidR="00EC26EB" w:rsidRPr="00EC26EB">
        <w:rPr>
          <w:rFonts w:ascii="Arial" w:eastAsia="Times New Roman" w:hAnsi="Arial" w:cs="Arial"/>
          <w:bCs/>
        </w:rPr>
        <w:t>4</w:t>
      </w:r>
      <w:r w:rsidR="003D4F24">
        <w:rPr>
          <w:rFonts w:ascii="Arial" w:eastAsia="Times New Roman" w:hAnsi="Arial" w:cs="Arial"/>
          <w:bCs/>
        </w:rPr>
        <w:t>49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3D4F24" w:rsidRPr="003D4F24">
        <w:rPr>
          <w:rFonts w:ascii="Arial" w:eastAsia="Times New Roman" w:hAnsi="Arial" w:cs="Arial"/>
          <w:bCs/>
        </w:rPr>
        <w:t>128 432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327B3C3D" w14:textId="77777777" w:rsidR="003D4F24" w:rsidRPr="003D4F24" w:rsidRDefault="003D4F24" w:rsidP="003D4F2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D4F24">
        <w:rPr>
          <w:rFonts w:ascii="Arial" w:hAnsi="Arial" w:cs="Arial"/>
        </w:rPr>
        <w:t>20 822 registrovaných osob ve věku 80 a více let,</w:t>
      </w:r>
    </w:p>
    <w:p w14:paraId="3CC2D098" w14:textId="77777777" w:rsidR="003D4F24" w:rsidRPr="003D4F24" w:rsidRDefault="003D4F24" w:rsidP="003D4F2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D4F24">
        <w:rPr>
          <w:rFonts w:ascii="Arial" w:hAnsi="Arial" w:cs="Arial"/>
        </w:rPr>
        <w:t>36 455 registrovaných osob ve věku 70-79 let,</w:t>
      </w:r>
    </w:p>
    <w:p w14:paraId="18C9284B" w14:textId="77777777" w:rsidR="003D4F24" w:rsidRPr="003D4F24" w:rsidRDefault="003D4F24" w:rsidP="003D4F2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D4F24">
        <w:rPr>
          <w:rFonts w:ascii="Arial" w:hAnsi="Arial" w:cs="Arial"/>
        </w:rPr>
        <w:t>15 230 registrovaných osob ve věku 65-69 let,</w:t>
      </w:r>
    </w:p>
    <w:p w14:paraId="781B8D40" w14:textId="77777777" w:rsidR="003D4F24" w:rsidRPr="003D4F24" w:rsidRDefault="003D4F24" w:rsidP="003D4F2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D4F24">
        <w:rPr>
          <w:rFonts w:ascii="Arial" w:hAnsi="Arial" w:cs="Arial"/>
        </w:rPr>
        <w:t>11 795 registrovaných osob ve věku 60-64 let,</w:t>
      </w:r>
    </w:p>
    <w:p w14:paraId="5406BF71" w14:textId="77777777" w:rsidR="003D4F24" w:rsidRPr="003D4F24" w:rsidRDefault="003D4F24" w:rsidP="003D4F2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D4F24">
        <w:rPr>
          <w:rFonts w:ascii="Arial" w:hAnsi="Arial" w:cs="Arial"/>
        </w:rPr>
        <w:t>10 877 registrovaných osob ve věku 55-59 let,</w:t>
      </w:r>
    </w:p>
    <w:p w14:paraId="2C1F2C0A" w14:textId="419A01AB" w:rsidR="00F660C6" w:rsidRPr="003D4F24" w:rsidRDefault="003D4F24" w:rsidP="006D2881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3D4F24">
        <w:rPr>
          <w:rFonts w:ascii="Arial" w:hAnsi="Arial" w:cs="Arial"/>
        </w:rPr>
        <w:t>33 253 registrovaných osob ve věku do 55 let.</w:t>
      </w:r>
    </w:p>
    <w:p w14:paraId="359307F9" w14:textId="2F9FB4AC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3D4F24" w:rsidRPr="003D4F24">
        <w:rPr>
          <w:rFonts w:ascii="Arial" w:eastAsia="Times New Roman" w:hAnsi="Arial" w:cs="Arial"/>
          <w:bCs/>
        </w:rPr>
        <w:t>1 275 384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40E86" w14:textId="77777777" w:rsidR="008B1901" w:rsidRDefault="008B1901">
      <w:pPr>
        <w:spacing w:after="0" w:line="240" w:lineRule="auto"/>
      </w:pPr>
      <w:r>
        <w:separator/>
      </w:r>
    </w:p>
  </w:endnote>
  <w:endnote w:type="continuationSeparator" w:id="0">
    <w:p w14:paraId="12D7796C" w14:textId="77777777" w:rsidR="008B1901" w:rsidRDefault="008B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8B19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6E790" w14:textId="77777777" w:rsidR="008B1901" w:rsidRDefault="008B1901">
      <w:pPr>
        <w:spacing w:after="0" w:line="240" w:lineRule="auto"/>
      </w:pPr>
      <w:r>
        <w:separator/>
      </w:r>
    </w:p>
  </w:footnote>
  <w:footnote w:type="continuationSeparator" w:id="0">
    <w:p w14:paraId="0D26C0A7" w14:textId="77777777" w:rsidR="008B1901" w:rsidRDefault="008B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3D8C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4FAC"/>
    <w:rsid w:val="000367C0"/>
    <w:rsid w:val="000441F6"/>
    <w:rsid w:val="00044742"/>
    <w:rsid w:val="0004499C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3A08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0F7"/>
    <w:rsid w:val="000E1D67"/>
    <w:rsid w:val="000E6DEE"/>
    <w:rsid w:val="000F08E6"/>
    <w:rsid w:val="000F0D6B"/>
    <w:rsid w:val="000F0DB8"/>
    <w:rsid w:val="000F34FF"/>
    <w:rsid w:val="000F46AF"/>
    <w:rsid w:val="0010452F"/>
    <w:rsid w:val="00105243"/>
    <w:rsid w:val="00105821"/>
    <w:rsid w:val="001075C0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227D"/>
    <w:rsid w:val="00174837"/>
    <w:rsid w:val="00175AA3"/>
    <w:rsid w:val="00177C85"/>
    <w:rsid w:val="00190E2A"/>
    <w:rsid w:val="001920F1"/>
    <w:rsid w:val="001922C5"/>
    <w:rsid w:val="001926EA"/>
    <w:rsid w:val="00195D5F"/>
    <w:rsid w:val="00197E25"/>
    <w:rsid w:val="001A044D"/>
    <w:rsid w:val="001A0FD6"/>
    <w:rsid w:val="001A1A9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E6033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15E"/>
    <w:rsid w:val="00227281"/>
    <w:rsid w:val="00233577"/>
    <w:rsid w:val="00234413"/>
    <w:rsid w:val="00235240"/>
    <w:rsid w:val="00235875"/>
    <w:rsid w:val="00236E27"/>
    <w:rsid w:val="002371FC"/>
    <w:rsid w:val="00240EE9"/>
    <w:rsid w:val="0024133A"/>
    <w:rsid w:val="00241A66"/>
    <w:rsid w:val="00242D71"/>
    <w:rsid w:val="00243FC6"/>
    <w:rsid w:val="0024434D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2445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5AAB"/>
    <w:rsid w:val="00306120"/>
    <w:rsid w:val="00307A92"/>
    <w:rsid w:val="003114F7"/>
    <w:rsid w:val="00311B1C"/>
    <w:rsid w:val="00313F7C"/>
    <w:rsid w:val="00314C7E"/>
    <w:rsid w:val="0031584E"/>
    <w:rsid w:val="00317322"/>
    <w:rsid w:val="00317957"/>
    <w:rsid w:val="003202AA"/>
    <w:rsid w:val="00320B36"/>
    <w:rsid w:val="00324F7C"/>
    <w:rsid w:val="00331C80"/>
    <w:rsid w:val="00331E12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03B8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4F24"/>
    <w:rsid w:val="003D5183"/>
    <w:rsid w:val="003D6336"/>
    <w:rsid w:val="003E35DE"/>
    <w:rsid w:val="003F0077"/>
    <w:rsid w:val="003F2563"/>
    <w:rsid w:val="003F4396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4A89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2D78"/>
    <w:rsid w:val="00483552"/>
    <w:rsid w:val="004839BF"/>
    <w:rsid w:val="00485DB6"/>
    <w:rsid w:val="00490742"/>
    <w:rsid w:val="004A10B2"/>
    <w:rsid w:val="004A2D30"/>
    <w:rsid w:val="004A39CC"/>
    <w:rsid w:val="004A3C4F"/>
    <w:rsid w:val="004A61AA"/>
    <w:rsid w:val="004A78D8"/>
    <w:rsid w:val="004B1418"/>
    <w:rsid w:val="004B2737"/>
    <w:rsid w:val="004B3CCD"/>
    <w:rsid w:val="004B41D4"/>
    <w:rsid w:val="004B6037"/>
    <w:rsid w:val="004C1B8B"/>
    <w:rsid w:val="004C509C"/>
    <w:rsid w:val="004D1220"/>
    <w:rsid w:val="004D3AF9"/>
    <w:rsid w:val="004D4EAC"/>
    <w:rsid w:val="004D7FD9"/>
    <w:rsid w:val="004E22C7"/>
    <w:rsid w:val="004E54B5"/>
    <w:rsid w:val="004F1B12"/>
    <w:rsid w:val="004F2B4C"/>
    <w:rsid w:val="004F54F3"/>
    <w:rsid w:val="004F5A85"/>
    <w:rsid w:val="005031B6"/>
    <w:rsid w:val="00504C70"/>
    <w:rsid w:val="00507D72"/>
    <w:rsid w:val="00507FF7"/>
    <w:rsid w:val="00513735"/>
    <w:rsid w:val="00517941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8713E"/>
    <w:rsid w:val="0059037F"/>
    <w:rsid w:val="00592734"/>
    <w:rsid w:val="005938CC"/>
    <w:rsid w:val="00595404"/>
    <w:rsid w:val="00595FF1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551C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5E9F"/>
    <w:rsid w:val="006463B6"/>
    <w:rsid w:val="00646786"/>
    <w:rsid w:val="00652F5D"/>
    <w:rsid w:val="006532DA"/>
    <w:rsid w:val="006542E2"/>
    <w:rsid w:val="00657C87"/>
    <w:rsid w:val="00657F6B"/>
    <w:rsid w:val="00663119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86789"/>
    <w:rsid w:val="0068795A"/>
    <w:rsid w:val="006912D3"/>
    <w:rsid w:val="006951D5"/>
    <w:rsid w:val="0069631D"/>
    <w:rsid w:val="006976F4"/>
    <w:rsid w:val="00697E6B"/>
    <w:rsid w:val="006A17B9"/>
    <w:rsid w:val="006A574E"/>
    <w:rsid w:val="006A67DB"/>
    <w:rsid w:val="006B3115"/>
    <w:rsid w:val="006B3F7C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4B23"/>
    <w:rsid w:val="00746C77"/>
    <w:rsid w:val="00746FE6"/>
    <w:rsid w:val="00747DF5"/>
    <w:rsid w:val="00747F41"/>
    <w:rsid w:val="00752489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A7C5D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598B"/>
    <w:rsid w:val="00866747"/>
    <w:rsid w:val="00867B75"/>
    <w:rsid w:val="00871297"/>
    <w:rsid w:val="008771B2"/>
    <w:rsid w:val="00877B25"/>
    <w:rsid w:val="00880C60"/>
    <w:rsid w:val="00881D75"/>
    <w:rsid w:val="008849E3"/>
    <w:rsid w:val="00886F68"/>
    <w:rsid w:val="008876B8"/>
    <w:rsid w:val="00890299"/>
    <w:rsid w:val="00890FDB"/>
    <w:rsid w:val="0089366F"/>
    <w:rsid w:val="0089469B"/>
    <w:rsid w:val="00894E25"/>
    <w:rsid w:val="00896B87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1901"/>
    <w:rsid w:val="008B2011"/>
    <w:rsid w:val="008B3E0A"/>
    <w:rsid w:val="008B40F3"/>
    <w:rsid w:val="008B4F84"/>
    <w:rsid w:val="008C23B7"/>
    <w:rsid w:val="008C3A8C"/>
    <w:rsid w:val="008C3F67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2FE0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0F94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57C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57989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302B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0744"/>
    <w:rsid w:val="00B015E3"/>
    <w:rsid w:val="00B02845"/>
    <w:rsid w:val="00B103C2"/>
    <w:rsid w:val="00B121AF"/>
    <w:rsid w:val="00B13A61"/>
    <w:rsid w:val="00B14ADD"/>
    <w:rsid w:val="00B14B6E"/>
    <w:rsid w:val="00B15891"/>
    <w:rsid w:val="00B16A81"/>
    <w:rsid w:val="00B204F1"/>
    <w:rsid w:val="00B231C7"/>
    <w:rsid w:val="00B23CB1"/>
    <w:rsid w:val="00B23F5F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6DE"/>
    <w:rsid w:val="00B67A6C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3D67"/>
    <w:rsid w:val="00BB4281"/>
    <w:rsid w:val="00BB7905"/>
    <w:rsid w:val="00BB7F36"/>
    <w:rsid w:val="00BC113A"/>
    <w:rsid w:val="00BC1EBB"/>
    <w:rsid w:val="00BC688D"/>
    <w:rsid w:val="00BD002C"/>
    <w:rsid w:val="00BD33D7"/>
    <w:rsid w:val="00BD4193"/>
    <w:rsid w:val="00BD5C40"/>
    <w:rsid w:val="00BE1484"/>
    <w:rsid w:val="00BE5544"/>
    <w:rsid w:val="00BE69C1"/>
    <w:rsid w:val="00BE70F0"/>
    <w:rsid w:val="00BE720E"/>
    <w:rsid w:val="00BF0486"/>
    <w:rsid w:val="00BF0850"/>
    <w:rsid w:val="00BF33D7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1E4F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1A8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1E01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12C"/>
    <w:rsid w:val="00D3681E"/>
    <w:rsid w:val="00D42DB9"/>
    <w:rsid w:val="00D43819"/>
    <w:rsid w:val="00D43AEB"/>
    <w:rsid w:val="00D46262"/>
    <w:rsid w:val="00D475EA"/>
    <w:rsid w:val="00D50FF2"/>
    <w:rsid w:val="00D534AE"/>
    <w:rsid w:val="00D55A22"/>
    <w:rsid w:val="00D56365"/>
    <w:rsid w:val="00D641E1"/>
    <w:rsid w:val="00D649E8"/>
    <w:rsid w:val="00D710B5"/>
    <w:rsid w:val="00D73226"/>
    <w:rsid w:val="00D771C1"/>
    <w:rsid w:val="00D80117"/>
    <w:rsid w:val="00D814BC"/>
    <w:rsid w:val="00D820C4"/>
    <w:rsid w:val="00D82CEA"/>
    <w:rsid w:val="00D831D6"/>
    <w:rsid w:val="00D86607"/>
    <w:rsid w:val="00D913B2"/>
    <w:rsid w:val="00D92001"/>
    <w:rsid w:val="00D921DF"/>
    <w:rsid w:val="00D9399A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1FB9"/>
    <w:rsid w:val="00E1229B"/>
    <w:rsid w:val="00E125B1"/>
    <w:rsid w:val="00E14D0E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2FB5"/>
    <w:rsid w:val="00E43243"/>
    <w:rsid w:val="00E4616B"/>
    <w:rsid w:val="00E56A46"/>
    <w:rsid w:val="00E57437"/>
    <w:rsid w:val="00E57857"/>
    <w:rsid w:val="00E64DF2"/>
    <w:rsid w:val="00E668BC"/>
    <w:rsid w:val="00E75945"/>
    <w:rsid w:val="00E803DF"/>
    <w:rsid w:val="00E83ED0"/>
    <w:rsid w:val="00E848B6"/>
    <w:rsid w:val="00E851EC"/>
    <w:rsid w:val="00E85DC0"/>
    <w:rsid w:val="00E860AB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26EB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2F2"/>
    <w:rsid w:val="00F17A21"/>
    <w:rsid w:val="00F21DAE"/>
    <w:rsid w:val="00F25173"/>
    <w:rsid w:val="00F257A5"/>
    <w:rsid w:val="00F30BFB"/>
    <w:rsid w:val="00F330F0"/>
    <w:rsid w:val="00F36F53"/>
    <w:rsid w:val="00F37AA9"/>
    <w:rsid w:val="00F40B07"/>
    <w:rsid w:val="00F41323"/>
    <w:rsid w:val="00F45AC5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3EB2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4</Pages>
  <Words>1638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110</cp:revision>
  <dcterms:created xsi:type="dcterms:W3CDTF">2021-06-26T06:39:00Z</dcterms:created>
  <dcterms:modified xsi:type="dcterms:W3CDTF">2021-08-16T23:48:00Z</dcterms:modified>
</cp:coreProperties>
</file>